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9C5277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</w:t>
            </w:r>
            <w:r w:rsidR="00D14DA7">
              <w:rPr>
                <w:color w:val="C00000"/>
                <w:sz w:val="28"/>
              </w:rPr>
              <w:t>3</w:t>
            </w:r>
            <w:r w:rsidR="009C5277">
              <w:rPr>
                <w:color w:val="C00000"/>
                <w:sz w:val="28"/>
              </w:rPr>
              <w:t>6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</w:t>
            </w:r>
            <w:r w:rsidR="00D14DA7">
              <w:t>3</w:t>
            </w:r>
            <w:r w:rsidR="009C5277">
              <w:t>6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8559F3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8559F3" w:rsidP="008559F3">
            <w:pPr>
              <w:pStyle w:val="a3"/>
              <w:numPr>
                <w:ilvl w:val="0"/>
                <w:numId w:val="12"/>
              </w:numPr>
            </w:pPr>
            <w:r w:rsidRPr="008559F3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9C5277" w:rsidP="00C25379">
            <w:r w:rsidRPr="009C5277">
              <w:t>Штора фильтрующая, полоса жесткости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173F74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9C5277">
              <w:t>227</w:t>
            </w:r>
            <w:r w:rsidR="00173F74">
              <w:t xml:space="preserve"> </w:t>
            </w:r>
            <w:r>
              <w:t>г.</w:t>
            </w:r>
          </w:p>
          <w:p w:rsidR="009C5277" w:rsidRDefault="009C5277" w:rsidP="009C5277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4</w:t>
            </w:r>
          </w:p>
          <w:p w:rsidR="009C5277" w:rsidRDefault="009C5277" w:rsidP="009C5277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3</w:t>
            </w:r>
          </w:p>
          <w:p w:rsidR="00D54002" w:rsidRDefault="009C5277" w:rsidP="009C5277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7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13" w:rsidRDefault="00A35F13" w:rsidP="00BE69B6">
      <w:pPr>
        <w:spacing w:after="0" w:line="240" w:lineRule="auto"/>
      </w:pPr>
      <w:r>
        <w:separator/>
      </w:r>
    </w:p>
  </w:endnote>
  <w:endnote w:type="continuationSeparator" w:id="0">
    <w:p w:rsidR="00A35F13" w:rsidRDefault="00A35F13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13" w:rsidRDefault="00A35F13" w:rsidP="00BE69B6">
      <w:pPr>
        <w:spacing w:after="0" w:line="240" w:lineRule="auto"/>
      </w:pPr>
      <w:r>
        <w:separator/>
      </w:r>
    </w:p>
  </w:footnote>
  <w:footnote w:type="continuationSeparator" w:id="0">
    <w:p w:rsidR="00A35F13" w:rsidRDefault="00A35F13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3F74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D668F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59F3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C5277"/>
    <w:rsid w:val="009E5D38"/>
    <w:rsid w:val="009F2456"/>
    <w:rsid w:val="00A02FDE"/>
    <w:rsid w:val="00A055DC"/>
    <w:rsid w:val="00A14D49"/>
    <w:rsid w:val="00A21155"/>
    <w:rsid w:val="00A24544"/>
    <w:rsid w:val="00A26500"/>
    <w:rsid w:val="00A27126"/>
    <w:rsid w:val="00A32FDC"/>
    <w:rsid w:val="00A35F13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5379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CD4D24"/>
    <w:rsid w:val="00D055A1"/>
    <w:rsid w:val="00D06D6D"/>
    <w:rsid w:val="00D14DA7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37D22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C653-8066-4EAC-8376-ED0619B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54:00Z</dcterms:created>
  <dcterms:modified xsi:type="dcterms:W3CDTF">2019-01-22T13:00:00Z</dcterms:modified>
</cp:coreProperties>
</file>